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58" w:rsidRDefault="003B3A58" w:rsidP="003B3A58">
      <w:pPr>
        <w:rPr>
          <w:b/>
          <w:sz w:val="24"/>
          <w:szCs w:val="24"/>
        </w:rPr>
      </w:pPr>
    </w:p>
    <w:p w:rsidR="003B3A58" w:rsidRPr="00CA3AB9" w:rsidRDefault="002B7D20" w:rsidP="00CA3AB9">
      <w:pPr>
        <w:jc w:val="center"/>
        <w:rPr>
          <w:b/>
          <w:sz w:val="28"/>
          <w:szCs w:val="28"/>
        </w:rPr>
      </w:pPr>
      <w:r w:rsidRPr="00CA3AB9">
        <w:rPr>
          <w:b/>
          <w:sz w:val="28"/>
          <w:szCs w:val="28"/>
        </w:rPr>
        <w:t xml:space="preserve">UCHWAŁA NR </w:t>
      </w:r>
      <w:r w:rsidR="00CA3AB9">
        <w:rPr>
          <w:b/>
          <w:sz w:val="28"/>
          <w:szCs w:val="28"/>
        </w:rPr>
        <w:t>XLV/321/</w:t>
      </w:r>
      <w:r w:rsidRPr="00CA3AB9">
        <w:rPr>
          <w:b/>
          <w:sz w:val="28"/>
          <w:szCs w:val="28"/>
        </w:rPr>
        <w:t>201</w:t>
      </w:r>
      <w:r w:rsidR="0048793A" w:rsidRPr="00CA3AB9">
        <w:rPr>
          <w:b/>
          <w:sz w:val="28"/>
          <w:szCs w:val="28"/>
        </w:rPr>
        <w:t>8</w:t>
      </w:r>
      <w:r w:rsidR="00CA3AB9" w:rsidRPr="00CA3AB9">
        <w:rPr>
          <w:b/>
          <w:sz w:val="28"/>
          <w:szCs w:val="28"/>
        </w:rPr>
        <w:t xml:space="preserve"> </w:t>
      </w:r>
      <w:r w:rsidR="003B3A58" w:rsidRPr="00CA3AB9">
        <w:rPr>
          <w:b/>
          <w:sz w:val="28"/>
          <w:szCs w:val="28"/>
        </w:rPr>
        <w:t>RADY MIASTA I GMINY BUK</w:t>
      </w:r>
    </w:p>
    <w:p w:rsidR="003B3A58" w:rsidRPr="003B3A58" w:rsidRDefault="003B3A58" w:rsidP="003B3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  </w:t>
      </w:r>
      <w:r w:rsidR="00CA3AB9">
        <w:rPr>
          <w:b/>
          <w:sz w:val="24"/>
          <w:szCs w:val="24"/>
        </w:rPr>
        <w:t>29 MAJA</w:t>
      </w:r>
      <w:r>
        <w:rPr>
          <w:b/>
          <w:sz w:val="24"/>
          <w:szCs w:val="24"/>
        </w:rPr>
        <w:t xml:space="preserve"> 201</w:t>
      </w:r>
      <w:r w:rsidR="0048793A">
        <w:rPr>
          <w:b/>
          <w:sz w:val="24"/>
          <w:szCs w:val="24"/>
        </w:rPr>
        <w:t>8</w:t>
      </w:r>
      <w:r w:rsidR="00F6434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.</w:t>
      </w:r>
    </w:p>
    <w:p w:rsidR="00D242B5" w:rsidRDefault="00D242B5">
      <w:pPr>
        <w:rPr>
          <w:sz w:val="24"/>
          <w:szCs w:val="24"/>
        </w:rPr>
      </w:pPr>
    </w:p>
    <w:p w:rsidR="00D242B5" w:rsidRDefault="00D242B5">
      <w:pPr>
        <w:rPr>
          <w:sz w:val="24"/>
          <w:szCs w:val="24"/>
        </w:rPr>
      </w:pPr>
    </w:p>
    <w:p w:rsidR="00C41B14" w:rsidRPr="00C41B14" w:rsidRDefault="003B3A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 SPRAWIE  </w:t>
      </w:r>
      <w:r w:rsidRPr="00C41B14">
        <w:rPr>
          <w:b/>
          <w:sz w:val="24"/>
          <w:szCs w:val="24"/>
        </w:rPr>
        <w:t xml:space="preserve">ZATWIERDZENIA SPRAWOZDANIA FINANSOWEGO </w:t>
      </w:r>
      <w:r w:rsidR="00C41B14" w:rsidRPr="00C41B14">
        <w:rPr>
          <w:b/>
          <w:sz w:val="24"/>
          <w:szCs w:val="24"/>
        </w:rPr>
        <w:t xml:space="preserve">WRAZ </w:t>
      </w:r>
    </w:p>
    <w:p w:rsidR="00D242B5" w:rsidRPr="00C41B14" w:rsidRDefault="00C41B14">
      <w:pPr>
        <w:rPr>
          <w:b/>
          <w:sz w:val="24"/>
          <w:szCs w:val="24"/>
        </w:rPr>
      </w:pPr>
      <w:r w:rsidRPr="00C41B14">
        <w:rPr>
          <w:b/>
          <w:sz w:val="24"/>
          <w:szCs w:val="24"/>
        </w:rPr>
        <w:t xml:space="preserve">                        ZE SPRAWOZDANIEM Z WYKONANIA BUDŻETU </w:t>
      </w:r>
      <w:r w:rsidR="002B7D20">
        <w:rPr>
          <w:b/>
          <w:sz w:val="24"/>
          <w:szCs w:val="24"/>
        </w:rPr>
        <w:t>ZA 201</w:t>
      </w:r>
      <w:r w:rsidR="0048793A">
        <w:rPr>
          <w:b/>
          <w:sz w:val="24"/>
          <w:szCs w:val="24"/>
        </w:rPr>
        <w:t xml:space="preserve">7 </w:t>
      </w:r>
      <w:r w:rsidR="003B3A58" w:rsidRPr="00C41B14">
        <w:rPr>
          <w:b/>
          <w:sz w:val="24"/>
          <w:szCs w:val="24"/>
        </w:rPr>
        <w:t>R</w:t>
      </w:r>
      <w:r w:rsidR="00091C28">
        <w:rPr>
          <w:b/>
          <w:sz w:val="24"/>
          <w:szCs w:val="24"/>
        </w:rPr>
        <w:t>OK</w:t>
      </w:r>
      <w:r w:rsidR="003B3A58" w:rsidRPr="00C41B14">
        <w:rPr>
          <w:b/>
          <w:sz w:val="24"/>
          <w:szCs w:val="24"/>
        </w:rPr>
        <w:t xml:space="preserve">. </w:t>
      </w:r>
    </w:p>
    <w:p w:rsidR="003B3A58" w:rsidRDefault="003B3A58">
      <w:pPr>
        <w:rPr>
          <w:sz w:val="24"/>
          <w:szCs w:val="24"/>
        </w:rPr>
      </w:pPr>
    </w:p>
    <w:p w:rsidR="003B3A58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3A58" w:rsidRDefault="003B3A58">
      <w:pPr>
        <w:rPr>
          <w:sz w:val="24"/>
          <w:szCs w:val="24"/>
        </w:rPr>
      </w:pPr>
    </w:p>
    <w:p w:rsidR="003B3A58" w:rsidRDefault="003B3A58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</w:t>
      </w:r>
      <w:r w:rsidR="007C1BB9">
        <w:rPr>
          <w:sz w:val="24"/>
          <w:szCs w:val="24"/>
        </w:rPr>
        <w:t xml:space="preserve"> 4 ustawy z dnia 8 marca 1</w:t>
      </w:r>
      <w:r>
        <w:rPr>
          <w:sz w:val="24"/>
          <w:szCs w:val="24"/>
        </w:rPr>
        <w:t xml:space="preserve">990r. o samorządzie gminnym </w:t>
      </w:r>
      <w:r w:rsidR="00A0638A">
        <w:rPr>
          <w:sz w:val="24"/>
          <w:szCs w:val="24"/>
        </w:rPr>
        <w:t>(tj</w:t>
      </w:r>
      <w:r w:rsidR="00D8165E">
        <w:rPr>
          <w:sz w:val="24"/>
          <w:szCs w:val="24"/>
        </w:rPr>
        <w:t>. Dz. U. z 201</w:t>
      </w:r>
      <w:r w:rsidR="00CA3AB9">
        <w:rPr>
          <w:sz w:val="24"/>
          <w:szCs w:val="24"/>
        </w:rPr>
        <w:t>8</w:t>
      </w:r>
      <w:r w:rsidR="00D8165E">
        <w:rPr>
          <w:sz w:val="24"/>
          <w:szCs w:val="24"/>
        </w:rPr>
        <w:t xml:space="preserve">r. poz. </w:t>
      </w:r>
      <w:r w:rsidR="00CA3AB9">
        <w:rPr>
          <w:sz w:val="24"/>
          <w:szCs w:val="24"/>
        </w:rPr>
        <w:t>994</w:t>
      </w:r>
      <w:r w:rsidR="00A0638A">
        <w:rPr>
          <w:sz w:val="24"/>
          <w:szCs w:val="24"/>
        </w:rPr>
        <w:t xml:space="preserve">) </w:t>
      </w:r>
      <w:r>
        <w:rPr>
          <w:sz w:val="24"/>
          <w:szCs w:val="24"/>
        </w:rPr>
        <w:t>oraz art. 270 ust. 4 ustawy z dnia 27 sierpnia 2009r. o finansach publicznych (</w:t>
      </w:r>
      <w:r w:rsidR="00F64346">
        <w:rPr>
          <w:sz w:val="24"/>
          <w:szCs w:val="24"/>
        </w:rPr>
        <w:t xml:space="preserve">tj. </w:t>
      </w:r>
      <w:r w:rsidR="00005A8D">
        <w:rPr>
          <w:sz w:val="24"/>
          <w:szCs w:val="24"/>
        </w:rPr>
        <w:t xml:space="preserve">Dz. U. </w:t>
      </w:r>
      <w:r w:rsidR="00F64346">
        <w:rPr>
          <w:sz w:val="24"/>
          <w:szCs w:val="24"/>
        </w:rPr>
        <w:t>z 201</w:t>
      </w:r>
      <w:r w:rsidR="0048793A">
        <w:rPr>
          <w:sz w:val="24"/>
          <w:szCs w:val="24"/>
        </w:rPr>
        <w:t>7</w:t>
      </w:r>
      <w:r w:rsidR="00F64346">
        <w:rPr>
          <w:sz w:val="24"/>
          <w:szCs w:val="24"/>
        </w:rPr>
        <w:t xml:space="preserve">r., </w:t>
      </w:r>
      <w:r>
        <w:rPr>
          <w:sz w:val="24"/>
          <w:szCs w:val="24"/>
        </w:rPr>
        <w:t xml:space="preserve"> poz. </w:t>
      </w:r>
      <w:r w:rsidR="0048793A">
        <w:rPr>
          <w:sz w:val="24"/>
          <w:szCs w:val="24"/>
        </w:rPr>
        <w:t>2077</w:t>
      </w:r>
      <w:r w:rsidR="0024793A">
        <w:rPr>
          <w:sz w:val="24"/>
          <w:szCs w:val="24"/>
        </w:rPr>
        <w:t xml:space="preserve"> z </w:t>
      </w:r>
      <w:proofErr w:type="spellStart"/>
      <w:r w:rsidR="0024793A">
        <w:rPr>
          <w:sz w:val="24"/>
          <w:szCs w:val="24"/>
        </w:rPr>
        <w:t>późn</w:t>
      </w:r>
      <w:proofErr w:type="spellEnd"/>
      <w:r w:rsidR="0024793A">
        <w:rPr>
          <w:sz w:val="24"/>
          <w:szCs w:val="24"/>
        </w:rPr>
        <w:t>. zm.</w:t>
      </w:r>
      <w:r>
        <w:rPr>
          <w:sz w:val="24"/>
          <w:szCs w:val="24"/>
        </w:rPr>
        <w:t>)</w:t>
      </w:r>
      <w:r w:rsidR="0024793A">
        <w:rPr>
          <w:sz w:val="24"/>
          <w:szCs w:val="24"/>
        </w:rPr>
        <w:t xml:space="preserve">  </w:t>
      </w:r>
      <w:r>
        <w:rPr>
          <w:sz w:val="24"/>
          <w:szCs w:val="24"/>
        </w:rPr>
        <w:t>Rada Miasta i Gminy Buk  uchwala co następuje:</w:t>
      </w:r>
    </w:p>
    <w:p w:rsidR="00C41B14" w:rsidRDefault="00C41B14" w:rsidP="0024793A">
      <w:pPr>
        <w:jc w:val="both"/>
        <w:rPr>
          <w:sz w:val="24"/>
          <w:szCs w:val="24"/>
        </w:rPr>
      </w:pPr>
    </w:p>
    <w:p w:rsidR="00CA3AB9" w:rsidRDefault="00CA3AB9" w:rsidP="0024793A">
      <w:pPr>
        <w:jc w:val="both"/>
        <w:rPr>
          <w:sz w:val="24"/>
          <w:szCs w:val="24"/>
        </w:rPr>
      </w:pPr>
    </w:p>
    <w:p w:rsidR="00C41B14" w:rsidRDefault="00C41B14" w:rsidP="0024793A">
      <w:pPr>
        <w:jc w:val="both"/>
        <w:rPr>
          <w:sz w:val="24"/>
          <w:szCs w:val="24"/>
        </w:rPr>
      </w:pPr>
    </w:p>
    <w:p w:rsidR="00C41B14" w:rsidRDefault="003B3A58" w:rsidP="00CA3AB9">
      <w:pPr>
        <w:ind w:firstLine="708"/>
        <w:jc w:val="both"/>
        <w:rPr>
          <w:sz w:val="24"/>
          <w:szCs w:val="24"/>
        </w:rPr>
      </w:pPr>
      <w:r w:rsidRPr="0024793A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Zatwierdza się sprawozdanie finansowe wraz z</w:t>
      </w:r>
      <w:r w:rsidR="00620A82">
        <w:rPr>
          <w:sz w:val="24"/>
          <w:szCs w:val="24"/>
        </w:rPr>
        <w:t>e</w:t>
      </w:r>
      <w:r>
        <w:rPr>
          <w:sz w:val="24"/>
          <w:szCs w:val="24"/>
        </w:rPr>
        <w:t xml:space="preserve"> sprawozdaniem z wykonania budżetu </w:t>
      </w:r>
      <w:r w:rsidR="00C41B14">
        <w:rPr>
          <w:sz w:val="24"/>
          <w:szCs w:val="24"/>
        </w:rPr>
        <w:t xml:space="preserve"> Miasta i </w:t>
      </w:r>
      <w:r w:rsidR="00091C28">
        <w:rPr>
          <w:sz w:val="24"/>
          <w:szCs w:val="24"/>
        </w:rPr>
        <w:t>G</w:t>
      </w:r>
      <w:r w:rsidR="00C41B14">
        <w:rPr>
          <w:sz w:val="24"/>
          <w:szCs w:val="24"/>
        </w:rPr>
        <w:t>miny Buk za 201</w:t>
      </w:r>
      <w:r w:rsidR="0048793A">
        <w:rPr>
          <w:sz w:val="24"/>
          <w:szCs w:val="24"/>
        </w:rPr>
        <w:t xml:space="preserve">7 </w:t>
      </w:r>
      <w:r w:rsidR="00C41B14">
        <w:rPr>
          <w:sz w:val="24"/>
          <w:szCs w:val="24"/>
        </w:rPr>
        <w:t>rok.</w:t>
      </w:r>
    </w:p>
    <w:p w:rsidR="00C41B14" w:rsidRDefault="00C41B14" w:rsidP="0024793A">
      <w:pPr>
        <w:jc w:val="both"/>
        <w:rPr>
          <w:sz w:val="24"/>
          <w:szCs w:val="24"/>
        </w:rPr>
      </w:pPr>
    </w:p>
    <w:p w:rsidR="00C41B14" w:rsidRDefault="00C41B14" w:rsidP="0024793A">
      <w:pPr>
        <w:jc w:val="both"/>
        <w:rPr>
          <w:sz w:val="24"/>
          <w:szCs w:val="24"/>
        </w:rPr>
      </w:pPr>
    </w:p>
    <w:p w:rsidR="00C41B14" w:rsidRDefault="00C41B14" w:rsidP="00CA3AB9">
      <w:pPr>
        <w:ind w:firstLine="708"/>
        <w:jc w:val="both"/>
        <w:rPr>
          <w:sz w:val="24"/>
          <w:szCs w:val="24"/>
        </w:rPr>
      </w:pPr>
      <w:r w:rsidRPr="0024793A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C41B14" w:rsidRDefault="00C41B14" w:rsidP="0024793A">
      <w:pPr>
        <w:jc w:val="both"/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D8165E" w:rsidRDefault="00D8165E" w:rsidP="00D8165E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2A70C1" w:rsidRPr="00CA3AB9" w:rsidRDefault="00B24090" w:rsidP="00B24090">
      <w:pPr>
        <w:jc w:val="center"/>
        <w:rPr>
          <w:b/>
          <w:sz w:val="24"/>
          <w:szCs w:val="24"/>
        </w:rPr>
      </w:pPr>
      <w:r w:rsidRPr="00CA3AB9">
        <w:rPr>
          <w:b/>
          <w:sz w:val="24"/>
          <w:szCs w:val="24"/>
        </w:rPr>
        <w:lastRenderedPageBreak/>
        <w:t>UZASADNIENIE</w:t>
      </w:r>
    </w:p>
    <w:p w:rsidR="002A70C1" w:rsidRDefault="002A70C1" w:rsidP="00B24090">
      <w:pPr>
        <w:jc w:val="center"/>
        <w:rPr>
          <w:sz w:val="24"/>
          <w:szCs w:val="24"/>
        </w:rPr>
      </w:pPr>
    </w:p>
    <w:p w:rsidR="00B24090" w:rsidRPr="002A70C1" w:rsidRDefault="00B24090" w:rsidP="00B24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O</w:t>
      </w:r>
      <w:r w:rsidR="002A70C1">
        <w:rPr>
          <w:sz w:val="24"/>
          <w:szCs w:val="24"/>
        </w:rPr>
        <w:t xml:space="preserve"> UCHWAŁY </w:t>
      </w:r>
      <w:r w:rsidRPr="002A70C1">
        <w:rPr>
          <w:sz w:val="24"/>
          <w:szCs w:val="24"/>
        </w:rPr>
        <w:t xml:space="preserve"> NR </w:t>
      </w:r>
      <w:r w:rsidR="00CA3AB9">
        <w:rPr>
          <w:sz w:val="24"/>
          <w:szCs w:val="24"/>
        </w:rPr>
        <w:t>XLV/321</w:t>
      </w:r>
      <w:r w:rsidR="00CB626D">
        <w:rPr>
          <w:sz w:val="24"/>
          <w:szCs w:val="24"/>
        </w:rPr>
        <w:t>/</w:t>
      </w:r>
      <w:r w:rsidRPr="002A70C1">
        <w:rPr>
          <w:sz w:val="24"/>
          <w:szCs w:val="24"/>
        </w:rPr>
        <w:t>201</w:t>
      </w:r>
      <w:r w:rsidR="0048793A">
        <w:rPr>
          <w:sz w:val="24"/>
          <w:szCs w:val="24"/>
        </w:rPr>
        <w:t>8</w:t>
      </w:r>
    </w:p>
    <w:p w:rsidR="00B24090" w:rsidRPr="002A70C1" w:rsidRDefault="00B24090" w:rsidP="00B24090">
      <w:pPr>
        <w:jc w:val="center"/>
        <w:rPr>
          <w:sz w:val="24"/>
          <w:szCs w:val="24"/>
        </w:rPr>
      </w:pPr>
      <w:r w:rsidRPr="002A70C1">
        <w:rPr>
          <w:sz w:val="24"/>
          <w:szCs w:val="24"/>
        </w:rPr>
        <w:t>RADY MIASTA I GMINY BUK</w:t>
      </w:r>
    </w:p>
    <w:p w:rsidR="00B24090" w:rsidRPr="002A70C1" w:rsidRDefault="00EB3551" w:rsidP="00B24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 </w:t>
      </w:r>
      <w:r w:rsidR="00CA3AB9">
        <w:rPr>
          <w:sz w:val="24"/>
          <w:szCs w:val="24"/>
        </w:rPr>
        <w:t>29 MAJA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24090" w:rsidRPr="002A70C1">
        <w:rPr>
          <w:sz w:val="24"/>
          <w:szCs w:val="24"/>
        </w:rPr>
        <w:t>201</w:t>
      </w:r>
      <w:r w:rsidR="0048793A">
        <w:rPr>
          <w:sz w:val="24"/>
          <w:szCs w:val="24"/>
        </w:rPr>
        <w:t>8</w:t>
      </w:r>
      <w:r w:rsidR="00D8165E">
        <w:rPr>
          <w:sz w:val="24"/>
          <w:szCs w:val="24"/>
        </w:rPr>
        <w:t>r</w:t>
      </w:r>
      <w:r w:rsidR="00B24090" w:rsidRPr="002A70C1">
        <w:rPr>
          <w:sz w:val="24"/>
          <w:szCs w:val="24"/>
        </w:rPr>
        <w:t>.</w:t>
      </w: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Pr="00C41B14" w:rsidRDefault="00B24090" w:rsidP="00B240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 SPRAWIE:  </w:t>
      </w:r>
      <w:r w:rsidRPr="00C41B14">
        <w:rPr>
          <w:b/>
          <w:sz w:val="24"/>
          <w:szCs w:val="24"/>
        </w:rPr>
        <w:t xml:space="preserve">ZATWIERDZENIA SPRAWOZDANIA FINANSOWEGO WRAZ </w:t>
      </w:r>
    </w:p>
    <w:p w:rsidR="00B24090" w:rsidRPr="00C41B14" w:rsidRDefault="00B24090" w:rsidP="00B24090">
      <w:pPr>
        <w:rPr>
          <w:b/>
          <w:sz w:val="24"/>
          <w:szCs w:val="24"/>
        </w:rPr>
      </w:pPr>
      <w:r w:rsidRPr="00C41B1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r w:rsidRPr="00C41B14">
        <w:rPr>
          <w:b/>
          <w:sz w:val="24"/>
          <w:szCs w:val="24"/>
        </w:rPr>
        <w:t xml:space="preserve"> ZE SPRAWOZDANIEM Z WYKONANIA BUDŻETU ZA 201</w:t>
      </w:r>
      <w:r w:rsidR="0048793A">
        <w:rPr>
          <w:b/>
          <w:sz w:val="24"/>
          <w:szCs w:val="24"/>
        </w:rPr>
        <w:t>7</w:t>
      </w:r>
      <w:r w:rsidR="00005A8D">
        <w:rPr>
          <w:b/>
          <w:sz w:val="24"/>
          <w:szCs w:val="24"/>
        </w:rPr>
        <w:t xml:space="preserve"> </w:t>
      </w:r>
      <w:r w:rsidRPr="00C41B14">
        <w:rPr>
          <w:b/>
          <w:sz w:val="24"/>
          <w:szCs w:val="24"/>
        </w:rPr>
        <w:t>R</w:t>
      </w:r>
      <w:r w:rsidR="00D8165E">
        <w:rPr>
          <w:b/>
          <w:sz w:val="24"/>
          <w:szCs w:val="24"/>
        </w:rPr>
        <w:t>OK</w:t>
      </w:r>
      <w:r w:rsidRPr="00C41B14">
        <w:rPr>
          <w:b/>
          <w:sz w:val="24"/>
          <w:szCs w:val="24"/>
        </w:rPr>
        <w:t xml:space="preserve">. </w:t>
      </w:r>
    </w:p>
    <w:p w:rsidR="00B24090" w:rsidRDefault="00B24090" w:rsidP="00B24090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B24090" w:rsidRDefault="00B24090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Zgodnie z przepisami art. 270 ust. 4 ustawy z dnia 27 sierpnia 2009r. o finansach publicznych </w:t>
      </w:r>
      <w:r w:rsidR="00D8165E">
        <w:rPr>
          <w:sz w:val="24"/>
          <w:szCs w:val="24"/>
        </w:rPr>
        <w:t>(tj. z 201</w:t>
      </w:r>
      <w:r w:rsidR="0048793A">
        <w:rPr>
          <w:sz w:val="24"/>
          <w:szCs w:val="24"/>
        </w:rPr>
        <w:t>7</w:t>
      </w:r>
      <w:r w:rsidR="00D8165E">
        <w:rPr>
          <w:sz w:val="24"/>
          <w:szCs w:val="24"/>
        </w:rPr>
        <w:t xml:space="preserve">r., Dz. U. poz. </w:t>
      </w:r>
      <w:r w:rsidR="0048793A">
        <w:rPr>
          <w:sz w:val="24"/>
          <w:szCs w:val="24"/>
        </w:rPr>
        <w:t>2077</w:t>
      </w:r>
      <w:r w:rsidR="00D8165E">
        <w:rPr>
          <w:sz w:val="24"/>
          <w:szCs w:val="24"/>
        </w:rPr>
        <w:t xml:space="preserve">)   </w:t>
      </w:r>
      <w:r>
        <w:rPr>
          <w:sz w:val="24"/>
          <w:szCs w:val="24"/>
        </w:rPr>
        <w:t>Rada Miasta i Gminy Buk jako organ stanowiący zobligowana została do rozpatrzenia i zatwierdzenia sprawozdania finansowego wraz ze sprawozdaniem z wykonania budżetu w terminie do 30 czerwca roku następującego po roku budżetowym.</w:t>
      </w:r>
    </w:p>
    <w:p w:rsidR="005C2164" w:rsidRDefault="005C2164" w:rsidP="0024793A">
      <w:pPr>
        <w:jc w:val="both"/>
        <w:rPr>
          <w:sz w:val="24"/>
          <w:szCs w:val="24"/>
        </w:rPr>
      </w:pPr>
    </w:p>
    <w:p w:rsidR="00CE1C1E" w:rsidRDefault="00C655A2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>Komisje Rady tj. Komisja Rolnictwa, Ochrony Środowiska i Spraw Socjalnych oraz Kom</w:t>
      </w:r>
      <w:r w:rsidR="006D0B0F">
        <w:rPr>
          <w:sz w:val="24"/>
          <w:szCs w:val="24"/>
        </w:rPr>
        <w:t>isja Budżetu i Oświaty na swoim</w:t>
      </w:r>
      <w:r>
        <w:rPr>
          <w:sz w:val="24"/>
          <w:szCs w:val="24"/>
        </w:rPr>
        <w:t xml:space="preserve"> wspólny</w:t>
      </w:r>
      <w:r w:rsidR="006D0B0F">
        <w:rPr>
          <w:sz w:val="24"/>
          <w:szCs w:val="24"/>
        </w:rPr>
        <w:t>m</w:t>
      </w:r>
      <w:r>
        <w:rPr>
          <w:sz w:val="24"/>
          <w:szCs w:val="24"/>
        </w:rPr>
        <w:t xml:space="preserve"> posiedzeni</w:t>
      </w:r>
      <w:r w:rsidR="006D0B0F">
        <w:rPr>
          <w:sz w:val="24"/>
          <w:szCs w:val="24"/>
        </w:rPr>
        <w:t>u</w:t>
      </w:r>
      <w:r>
        <w:rPr>
          <w:sz w:val="24"/>
          <w:szCs w:val="24"/>
        </w:rPr>
        <w:t xml:space="preserve"> w dniu </w:t>
      </w:r>
      <w:r w:rsidR="00005A8D">
        <w:rPr>
          <w:sz w:val="24"/>
          <w:szCs w:val="24"/>
        </w:rPr>
        <w:t>1</w:t>
      </w:r>
      <w:r w:rsidR="0048793A">
        <w:rPr>
          <w:sz w:val="24"/>
          <w:szCs w:val="24"/>
        </w:rPr>
        <w:t>7</w:t>
      </w:r>
      <w:r>
        <w:rPr>
          <w:sz w:val="24"/>
          <w:szCs w:val="24"/>
        </w:rPr>
        <w:t xml:space="preserve"> kwietnia 201</w:t>
      </w:r>
      <w:r w:rsidR="0048793A">
        <w:rPr>
          <w:sz w:val="24"/>
          <w:szCs w:val="24"/>
        </w:rPr>
        <w:t>8</w:t>
      </w:r>
      <w:r>
        <w:rPr>
          <w:sz w:val="24"/>
          <w:szCs w:val="24"/>
        </w:rPr>
        <w:t>r. rozpatrywały złożone przez Burmistrza Miasta i Gminy sprawozdanie za 201</w:t>
      </w:r>
      <w:r w:rsidR="0048793A">
        <w:rPr>
          <w:sz w:val="24"/>
          <w:szCs w:val="24"/>
        </w:rPr>
        <w:t>7</w:t>
      </w:r>
      <w:r>
        <w:rPr>
          <w:sz w:val="24"/>
          <w:szCs w:val="24"/>
        </w:rPr>
        <w:t xml:space="preserve">r., </w:t>
      </w:r>
    </w:p>
    <w:p w:rsidR="00C655A2" w:rsidRDefault="00C655A2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miast Komisja Rewizyjna </w:t>
      </w:r>
      <w:r w:rsidR="006D0B0F">
        <w:rPr>
          <w:sz w:val="24"/>
          <w:szCs w:val="24"/>
        </w:rPr>
        <w:t xml:space="preserve">Rady </w:t>
      </w:r>
      <w:r>
        <w:rPr>
          <w:sz w:val="24"/>
          <w:szCs w:val="24"/>
        </w:rPr>
        <w:t xml:space="preserve">Miasta i Gminy Buk obradowała w dniach </w:t>
      </w:r>
      <w:r w:rsidR="0048793A">
        <w:rPr>
          <w:sz w:val="24"/>
          <w:szCs w:val="24"/>
        </w:rPr>
        <w:t>10 i 11</w:t>
      </w:r>
      <w:r>
        <w:rPr>
          <w:sz w:val="24"/>
          <w:szCs w:val="24"/>
        </w:rPr>
        <w:t xml:space="preserve"> maja 201</w:t>
      </w:r>
      <w:r w:rsidR="0048793A">
        <w:rPr>
          <w:sz w:val="24"/>
          <w:szCs w:val="24"/>
        </w:rPr>
        <w:t>8</w:t>
      </w:r>
      <w:r>
        <w:rPr>
          <w:sz w:val="24"/>
          <w:szCs w:val="24"/>
        </w:rPr>
        <w:t>r.  zajmując się sprawozdaniem z wykonania budżetu i sprawozdaniem finansowym za 201</w:t>
      </w:r>
      <w:r w:rsidR="0048793A">
        <w:rPr>
          <w:sz w:val="24"/>
          <w:szCs w:val="24"/>
        </w:rPr>
        <w:t>7</w:t>
      </w:r>
      <w:r w:rsidR="006D0B0F">
        <w:rPr>
          <w:sz w:val="24"/>
          <w:szCs w:val="24"/>
        </w:rPr>
        <w:t>r.</w:t>
      </w:r>
    </w:p>
    <w:p w:rsidR="00EB3551" w:rsidRDefault="00EB3551" w:rsidP="0024793A">
      <w:pPr>
        <w:jc w:val="both"/>
        <w:rPr>
          <w:sz w:val="24"/>
          <w:szCs w:val="24"/>
        </w:rPr>
      </w:pPr>
    </w:p>
    <w:p w:rsidR="00B24090" w:rsidRDefault="002A70C1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zytywna opinią Regionalnej Izby Obrachunkowej w Poznaniu w sprawie wykonania budżetu Miasta i Gminy Buk </w:t>
      </w:r>
      <w:r w:rsidR="00613516">
        <w:rPr>
          <w:sz w:val="24"/>
          <w:szCs w:val="24"/>
        </w:rPr>
        <w:t>za 201</w:t>
      </w:r>
      <w:r w:rsidR="0048793A">
        <w:rPr>
          <w:sz w:val="24"/>
          <w:szCs w:val="24"/>
        </w:rPr>
        <w:t>7</w:t>
      </w:r>
      <w:r w:rsidR="000035D0">
        <w:rPr>
          <w:sz w:val="24"/>
          <w:szCs w:val="24"/>
        </w:rPr>
        <w:t xml:space="preserve">r. wraz z informacją o stanie mienia komunalnego i objaśnieniami jak również na podstawie wniosku Komisji Rewizyjnej </w:t>
      </w:r>
      <w:r w:rsidR="005C2164">
        <w:rPr>
          <w:sz w:val="24"/>
          <w:szCs w:val="24"/>
        </w:rPr>
        <w:t>Rady Miasta i Gminy Buk w sprawie udzielenia Burmistrzowi Miasta i Gminy Buk absolutorium z tytu</w:t>
      </w:r>
      <w:r w:rsidR="00613516">
        <w:rPr>
          <w:sz w:val="24"/>
          <w:szCs w:val="24"/>
        </w:rPr>
        <w:t xml:space="preserve">łu wykonania budżetu </w:t>
      </w:r>
      <w:proofErr w:type="spellStart"/>
      <w:r w:rsidR="00613516">
        <w:rPr>
          <w:sz w:val="24"/>
          <w:szCs w:val="24"/>
        </w:rPr>
        <w:t>MiG</w:t>
      </w:r>
      <w:proofErr w:type="spellEnd"/>
      <w:r w:rsidR="00613516">
        <w:rPr>
          <w:sz w:val="24"/>
          <w:szCs w:val="24"/>
        </w:rPr>
        <w:t xml:space="preserve"> za 201</w:t>
      </w:r>
      <w:r w:rsidR="0048793A">
        <w:rPr>
          <w:sz w:val="24"/>
          <w:szCs w:val="24"/>
        </w:rPr>
        <w:t>7</w:t>
      </w:r>
      <w:r w:rsidR="005C2164">
        <w:rPr>
          <w:sz w:val="24"/>
          <w:szCs w:val="24"/>
        </w:rPr>
        <w:t>r., zostały spełnione warunki do przyjęcia uchwały w sprawie przyjęcia sprawozdania finansowego wraz ze sprawozdaniem z wykonania budżetu za 201</w:t>
      </w:r>
      <w:r w:rsidR="0048793A">
        <w:rPr>
          <w:sz w:val="24"/>
          <w:szCs w:val="24"/>
        </w:rPr>
        <w:t>7</w:t>
      </w:r>
      <w:r w:rsidR="005C2164">
        <w:rPr>
          <w:sz w:val="24"/>
          <w:szCs w:val="24"/>
        </w:rPr>
        <w:t xml:space="preserve"> rok.</w:t>
      </w:r>
    </w:p>
    <w:p w:rsidR="00874751" w:rsidRDefault="00874751" w:rsidP="0024793A">
      <w:pPr>
        <w:jc w:val="both"/>
        <w:rPr>
          <w:sz w:val="24"/>
          <w:szCs w:val="24"/>
        </w:rPr>
      </w:pPr>
    </w:p>
    <w:p w:rsidR="00874751" w:rsidRDefault="00874751" w:rsidP="0024793A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sectPr w:rsidR="00B24090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035D0"/>
    <w:rsid w:val="00005A8D"/>
    <w:rsid w:val="000123DB"/>
    <w:rsid w:val="00031DFC"/>
    <w:rsid w:val="00051505"/>
    <w:rsid w:val="000708F7"/>
    <w:rsid w:val="00083A8F"/>
    <w:rsid w:val="0008576F"/>
    <w:rsid w:val="00091C28"/>
    <w:rsid w:val="000D2663"/>
    <w:rsid w:val="000E7D26"/>
    <w:rsid w:val="00104A86"/>
    <w:rsid w:val="001078F6"/>
    <w:rsid w:val="00121BCD"/>
    <w:rsid w:val="00133FEE"/>
    <w:rsid w:val="00134E3F"/>
    <w:rsid w:val="0016367F"/>
    <w:rsid w:val="00183B76"/>
    <w:rsid w:val="001A397A"/>
    <w:rsid w:val="00206FED"/>
    <w:rsid w:val="00211017"/>
    <w:rsid w:val="00213BE3"/>
    <w:rsid w:val="00214956"/>
    <w:rsid w:val="0022186C"/>
    <w:rsid w:val="00223A4D"/>
    <w:rsid w:val="00232CC9"/>
    <w:rsid w:val="0024793A"/>
    <w:rsid w:val="00265BAA"/>
    <w:rsid w:val="0027354D"/>
    <w:rsid w:val="00274EB3"/>
    <w:rsid w:val="002A70C1"/>
    <w:rsid w:val="002B7D20"/>
    <w:rsid w:val="00304A90"/>
    <w:rsid w:val="003312A2"/>
    <w:rsid w:val="003525CD"/>
    <w:rsid w:val="00352985"/>
    <w:rsid w:val="00365D20"/>
    <w:rsid w:val="003B3A58"/>
    <w:rsid w:val="003B6D85"/>
    <w:rsid w:val="003C4957"/>
    <w:rsid w:val="003E204A"/>
    <w:rsid w:val="00435489"/>
    <w:rsid w:val="0048793A"/>
    <w:rsid w:val="004E709C"/>
    <w:rsid w:val="00510108"/>
    <w:rsid w:val="0057077D"/>
    <w:rsid w:val="005C2164"/>
    <w:rsid w:val="005D2B24"/>
    <w:rsid w:val="005E01E9"/>
    <w:rsid w:val="005F232D"/>
    <w:rsid w:val="00612ED3"/>
    <w:rsid w:val="00613516"/>
    <w:rsid w:val="00620A82"/>
    <w:rsid w:val="0062240E"/>
    <w:rsid w:val="0062520E"/>
    <w:rsid w:val="006579ED"/>
    <w:rsid w:val="006C1C9D"/>
    <w:rsid w:val="006D0B0F"/>
    <w:rsid w:val="006E09BC"/>
    <w:rsid w:val="00722E69"/>
    <w:rsid w:val="007C1BB9"/>
    <w:rsid w:val="00822345"/>
    <w:rsid w:val="0083328A"/>
    <w:rsid w:val="00834258"/>
    <w:rsid w:val="00866275"/>
    <w:rsid w:val="00874751"/>
    <w:rsid w:val="00877B16"/>
    <w:rsid w:val="008A0C17"/>
    <w:rsid w:val="008A1E63"/>
    <w:rsid w:val="008B4A66"/>
    <w:rsid w:val="008B4C72"/>
    <w:rsid w:val="009072C1"/>
    <w:rsid w:val="00912E83"/>
    <w:rsid w:val="00941A54"/>
    <w:rsid w:val="009B0CF4"/>
    <w:rsid w:val="009F062E"/>
    <w:rsid w:val="009F50D6"/>
    <w:rsid w:val="00A02F31"/>
    <w:rsid w:val="00A0638A"/>
    <w:rsid w:val="00A24CE8"/>
    <w:rsid w:val="00A340EF"/>
    <w:rsid w:val="00A41765"/>
    <w:rsid w:val="00A55EC8"/>
    <w:rsid w:val="00A675C3"/>
    <w:rsid w:val="00AD2092"/>
    <w:rsid w:val="00AE5B63"/>
    <w:rsid w:val="00AE7253"/>
    <w:rsid w:val="00B24090"/>
    <w:rsid w:val="00B53B71"/>
    <w:rsid w:val="00B619C0"/>
    <w:rsid w:val="00B72EA5"/>
    <w:rsid w:val="00B732F0"/>
    <w:rsid w:val="00BB0625"/>
    <w:rsid w:val="00BB3E4B"/>
    <w:rsid w:val="00BD0883"/>
    <w:rsid w:val="00C27392"/>
    <w:rsid w:val="00C41B14"/>
    <w:rsid w:val="00C655A2"/>
    <w:rsid w:val="00C66689"/>
    <w:rsid w:val="00C8018A"/>
    <w:rsid w:val="00C90EB1"/>
    <w:rsid w:val="00CA3AB9"/>
    <w:rsid w:val="00CB626D"/>
    <w:rsid w:val="00CD2A14"/>
    <w:rsid w:val="00CD3C9C"/>
    <w:rsid w:val="00CE1C1E"/>
    <w:rsid w:val="00CE63EF"/>
    <w:rsid w:val="00CF6438"/>
    <w:rsid w:val="00D242B5"/>
    <w:rsid w:val="00D40298"/>
    <w:rsid w:val="00D66934"/>
    <w:rsid w:val="00D67958"/>
    <w:rsid w:val="00D8165E"/>
    <w:rsid w:val="00D92DA9"/>
    <w:rsid w:val="00D95A97"/>
    <w:rsid w:val="00DB5F28"/>
    <w:rsid w:val="00DC25E2"/>
    <w:rsid w:val="00DF329E"/>
    <w:rsid w:val="00E364FF"/>
    <w:rsid w:val="00E52CD2"/>
    <w:rsid w:val="00E60BFB"/>
    <w:rsid w:val="00EB3551"/>
    <w:rsid w:val="00ED4064"/>
    <w:rsid w:val="00EF2E16"/>
    <w:rsid w:val="00EF502B"/>
    <w:rsid w:val="00EF7763"/>
    <w:rsid w:val="00F173DF"/>
    <w:rsid w:val="00F3301D"/>
    <w:rsid w:val="00F416C7"/>
    <w:rsid w:val="00F64346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AA5B-00B3-49EE-A876-D73C2AF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53</cp:revision>
  <cp:lastPrinted>2018-06-05T05:52:00Z</cp:lastPrinted>
  <dcterms:created xsi:type="dcterms:W3CDTF">2010-12-03T12:32:00Z</dcterms:created>
  <dcterms:modified xsi:type="dcterms:W3CDTF">2018-06-05T05:54:00Z</dcterms:modified>
</cp:coreProperties>
</file>